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Example Document</w:t>
      </w:r>
    </w:p>
    <w:p w:rsidR="00472467" w:rsidRPr="00726889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5120000"/>
          <w:placeholder>
            <w:docPart w:val="DefaultPlaceholder_-1854013440"/>
          </w:placeholder>
        </w:sdtPr>
        <w:sdtContent>
          <w:r w:rsidRPr="00726889"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  <w:t>Simple docname</w:t>
          </w:r>
        </w:sdtContent>
      </w:sdt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List Example:</w:t>
      </w:r>
    </w:p>
    <w:p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84"/>
        <w:gridCol w:w="1984"/>
        <w:gridCol w:w="1984"/>
        <w:gridCol w:w="1984"/>
        <w:gridCol w:w="1985"/>
      </w:tblGrid>
      <w:tr w:rsidR="00E93CFF" w:rsidRPr="008D0D60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text>
            <w:p w:rsidR="00472467" w:rsidRPr="00726889" w:rsidRDefault="000C16E0" w:rsidP="000C16E0">
              <w:pPr>
                <w:pStyle w:val="TableContents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ame</w:t>
              </w:r>
            </w:p>
          </tex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text>
            <w:p w:rsidR="00472467" w:rsidRPr="00726889" w:rsidRDefault="009A2ED3" w:rsidP="000C16E0">
              <w:pPr>
                <w:pStyle w:val="TableContents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 w:rsidRPr="009A2ED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urname</w:t>
              </w:r>
            </w:p>
          </tex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text>
            <w:p w:rsidR="00472467" w:rsidRPr="00726889" w:rsidRDefault="000C16E0" w:rsidP="000C16E0">
              <w:pPr>
                <w:pStyle w:val="TableContents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osition</w:t>
              </w:r>
            </w:p>
          </tex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list>
            <w:p w:rsidR="00472467" w:rsidRPr="00726889" w:rsidRDefault="00407045" w:rsidP="009A2ED3">
              <w:pPr>
                <w:pStyle w:val="TableContents"/>
                <w:numPr>
                  <w:ilvl w:val="0"/>
                  <w:numId w:val="4"/>
                </w:num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text>
                <w:r w:rsid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ars</w:t>
                </w:r>
              </text>
              <w:r w:rsidR="008A711D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p>
          </list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img>
            <w:p w:rsidR="00472467" w:rsidRPr="00726889" w:rsidRDefault="008F6659" w:rsidP="008F6659">
              <w:pPr>
                <w:pStyle w:val="TableContents"/>
                <w:tabs>
                  <w:tab w:val="center" w:pos="939"/>
                </w:tabs>
                <w:jc w:val="center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drawing>
                  <wp:inline distT="0" distB="0" distL="0" distR="0">
                    <wp:extent cx="724205" cy="724205"/>
                    <wp:effectExtent l="19050" t="0" r="0" b="0"/>
                    <wp:docPr id="1" name="Рисунок 0" descr="m1000x1000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1000x1000.jpg"/>
                            <pic:cNvPicPr/>
                          </pic:nvPicPr>
                          <pic:blipFill>
                            <a:blip r:embed="rId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27173" cy="72717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img>
        </w:tc>
      </w:tr>
    </w:tbl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:rsidR="00712CAA" w:rsidRPr="00726889" w:rsidRDefault="00407045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ssport"/>
          <w:tag w:val="text"/>
          <w:id w:val="5120001"/>
          <w:text/>
        </w:sdtPr>
        <w:sdtContent>
          <w:r w:rsidR="00712CAA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Passport NE0323 4456673</w:t>
          </w:r>
        </w:sdtContent>
      </w:sdt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26889">
        <w:rPr>
          <w:rFonts w:ascii="Times New Roman" w:hAnsi="Times New Roman" w:cs="Times New Roman"/>
          <w:sz w:val="24"/>
          <w:szCs w:val="24"/>
          <w:lang w:val="en-US"/>
        </w:rPr>
        <w:t>enter</w:t>
      </w:r>
      <w:proofErr w:type="gramEnd"/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text)</w:t>
      </w:r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p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p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:rsidR="00FB5945" w:rsidRDefault="00407045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multilineText2"/>
          <w:tag w:val="text"/>
          <w:id w:val="5120002"/>
        </w:sdtPr>
        <w:sdtContent>
          <w:r w:rsidR="001B7247">
            <w:rPr>
              <w:rFonts w:ascii="Times New Roman" w:hAnsi="Times New Roman" w:cs="Times New Roman"/>
              <w:sz w:val="24"/>
              <w:szCs w:val="24"/>
              <w:lang w:val="en-US"/>
            </w:rPr>
            <w:t>MultilineText2</w:t>
          </w:r>
        </w:sdtContent>
      </w:sdt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p w:rsidR="000B2874" w:rsidRPr="00726889" w:rsidRDefault="000B2874" w:rsidP="000B287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619250" cy="1619250"/>
            <wp:effectExtent l="19050" t="0" r="0" b="0"/>
            <wp:docPr id="2" name="Рисунок 1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874" w:rsidRPr="00726889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formsDesign/>
  <w:defaultTabStop w:val="708"/>
  <w:characterSpacingControl w:val="doNotCompress"/>
  <w:compat/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D3818"/>
    <w:rsid w:val="00006758"/>
    <w:rsid w:val="00012D39"/>
    <w:rsid w:val="001E37D5"/>
    <w:rsid w:val="003E3152"/>
    <w:rsid w:val="00406319"/>
    <w:rsid w:val="00451570"/>
    <w:rsid w:val="00487B2E"/>
    <w:rsid w:val="004B0F30"/>
    <w:rsid w:val="00B664DF"/>
    <w:rsid w:val="00C02233"/>
    <w:rsid w:val="00C15E1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77FE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  <w:style w:type="paragraph" w:customStyle="1" w:styleId="57F398460B154FC6A32D420409ADBC59">
    <w:name w:val="57F398460B154FC6A32D420409ADBC59"/>
    <w:rsid w:val="003E3152"/>
  </w:style>
  <w:style w:type="paragraph" w:customStyle="1" w:styleId="41FEBE7C064C454394E022A5E51F95B9">
    <w:name w:val="41FEBE7C064C454394E022A5E51F95B9"/>
    <w:rsid w:val="003E3152"/>
  </w:style>
  <w:style w:type="paragraph" w:customStyle="1" w:styleId="0ECA3DA8B1DA4F33B5319976E3E28B2B">
    <w:name w:val="0ECA3DA8B1DA4F33B5319976E3E28B2B"/>
    <w:rsid w:val="003E3152"/>
  </w:style>
  <w:style w:type="paragraph" w:customStyle="1" w:styleId="274C83025FCA46DC8DB37F8F2349A4B5">
    <w:name w:val="274C83025FCA46DC8DB37F8F2349A4B5"/>
    <w:rsid w:val="00F877FE"/>
    <w:pPr>
      <w:spacing w:after="200" w:line="276" w:lineRule="auto"/>
    </w:pPr>
    <w:rPr>
      <w:lang w:val="en-US" w:eastAsia="en-US"/>
    </w:rPr>
  </w:style>
  <w:style w:type="paragraph" w:customStyle="1" w:styleId="80770B4A4B54494D9F801AA328F40E80">
    <w:name w:val="80770B4A4B54494D9F801AA328F40E80"/>
    <w:rsid w:val="00F877FE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pavel</cp:lastModifiedBy>
  <cp:revision>151</cp:revision>
  <cp:lastPrinted>2017-06-01T11:07:00Z</cp:lastPrinted>
  <dcterms:created xsi:type="dcterms:W3CDTF">2019-05-29T09:44:00Z</dcterms:created>
  <dcterms:modified xsi:type="dcterms:W3CDTF">2021-03-31T2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